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370BE" w14:textId="054C10D9" w:rsidR="00E42391" w:rsidRDefault="00E42391" w:rsidP="0016779F">
      <w:pPr>
        <w:pStyle w:val="Heading1"/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D7AF6" w14:textId="64601B8D" w:rsidR="0016779F" w:rsidRPr="008E0A3C" w:rsidRDefault="00A01E46" w:rsidP="0016779F">
      <w:pPr>
        <w:pStyle w:val="Heading1"/>
        <w:jc w:val="center"/>
      </w:pPr>
      <w:r>
        <w:t>Additional Grant Application Form</w:t>
      </w:r>
    </w:p>
    <w:p w14:paraId="7B230EF9" w14:textId="77777777" w:rsidR="0016779F" w:rsidRPr="00EB68C1" w:rsidRDefault="0016779F" w:rsidP="0016779F">
      <w:pPr>
        <w:jc w:val="center"/>
        <w:rPr>
          <w:rFonts w:ascii="Lucida Sans" w:hAnsi="Lucida Sans"/>
        </w:rPr>
      </w:pPr>
    </w:p>
    <w:p w14:paraId="3619DB10" w14:textId="15C83D19" w:rsidR="00A01E46" w:rsidRDefault="00A01E46" w:rsidP="00A01E46">
      <w:pPr>
        <w:pStyle w:val="Heading4"/>
      </w:pPr>
      <w:r>
        <w:t xml:space="preserve">Once this has been completed please complete this form and email to </w:t>
      </w:r>
      <w:hyperlink r:id="rId9" w:history="1">
        <w:r w:rsidRPr="009C7E54">
          <w:rPr>
            <w:rStyle w:val="Hyperlink"/>
          </w:rPr>
          <w:t>su.activities-reception@ucl.ac.uk</w:t>
        </w:r>
      </w:hyperlink>
      <w:r w:rsidRPr="00A01E46">
        <w:t xml:space="preserve">. </w:t>
      </w:r>
    </w:p>
    <w:p w14:paraId="2E0C7A76" w14:textId="77777777" w:rsidR="00A01E46" w:rsidRDefault="00A01E46" w:rsidP="00A01E46"/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4" w:space="0" w:color="F2663F"/>
          <w:insideV w:val="single" w:sz="4" w:space="0" w:color="F2663F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01E46" w:rsidRPr="00A01E46" w14:paraId="39F7628E" w14:textId="77777777" w:rsidTr="00A01E46">
        <w:tc>
          <w:tcPr>
            <w:tcW w:w="481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  <w:right w:val="nil"/>
            </w:tcBorders>
            <w:shd w:val="clear" w:color="auto" w:fill="082244"/>
          </w:tcPr>
          <w:p w14:paraId="7C4A3E36" w14:textId="0F13A736" w:rsidR="00A01E46" w:rsidRPr="00A01E46" w:rsidRDefault="00A01E46" w:rsidP="00A01E46">
            <w:pPr>
              <w:pStyle w:val="Heading4"/>
              <w:rPr>
                <w:color w:val="FFFFFF" w:themeColor="background1"/>
              </w:rPr>
            </w:pPr>
            <w:r w:rsidRPr="00A01E46">
              <w:rPr>
                <w:color w:val="FFFFFF" w:themeColor="background1"/>
              </w:rPr>
              <w:t>Contact Information</w:t>
            </w:r>
          </w:p>
        </w:tc>
        <w:tc>
          <w:tcPr>
            <w:tcW w:w="4811" w:type="dxa"/>
            <w:tcBorders>
              <w:top w:val="single" w:sz="4" w:space="0" w:color="082244"/>
              <w:left w:val="nil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474194D4" w14:textId="77777777" w:rsidR="00A01E46" w:rsidRPr="00A01E46" w:rsidRDefault="00A01E46" w:rsidP="00A01E46">
            <w:pPr>
              <w:pStyle w:val="Heading4"/>
              <w:rPr>
                <w:color w:val="FFFFFF" w:themeColor="background1"/>
              </w:rPr>
            </w:pPr>
          </w:p>
        </w:tc>
      </w:tr>
      <w:tr w:rsidR="00A01E46" w14:paraId="6E8D0110" w14:textId="77777777" w:rsidTr="00A01E46">
        <w:tc>
          <w:tcPr>
            <w:tcW w:w="4811" w:type="dxa"/>
            <w:tcBorders>
              <w:top w:val="single" w:sz="4" w:space="0" w:color="082244"/>
            </w:tcBorders>
          </w:tcPr>
          <w:p w14:paraId="628CBDBF" w14:textId="0002805D" w:rsidR="00A01E46" w:rsidRDefault="00A01E46" w:rsidP="00A01E46">
            <w:pPr>
              <w:pStyle w:val="Heading4"/>
            </w:pPr>
            <w:r>
              <w:t>Club/Society name:</w:t>
            </w:r>
          </w:p>
        </w:tc>
        <w:tc>
          <w:tcPr>
            <w:tcW w:w="4811" w:type="dxa"/>
            <w:tcBorders>
              <w:top w:val="single" w:sz="4" w:space="0" w:color="082244"/>
            </w:tcBorders>
          </w:tcPr>
          <w:p w14:paraId="4C583243" w14:textId="77777777" w:rsidR="00A01E46" w:rsidRDefault="00A01E46" w:rsidP="00A01E46">
            <w:pPr>
              <w:pStyle w:val="Heading4"/>
            </w:pPr>
          </w:p>
        </w:tc>
      </w:tr>
      <w:tr w:rsidR="00A01E46" w14:paraId="48C47EE3" w14:textId="77777777" w:rsidTr="00A01E46">
        <w:tc>
          <w:tcPr>
            <w:tcW w:w="4811" w:type="dxa"/>
          </w:tcPr>
          <w:p w14:paraId="326EC304" w14:textId="0A4E4F87" w:rsidR="00A01E46" w:rsidRDefault="00A01E46" w:rsidP="00A01E46">
            <w:pPr>
              <w:pStyle w:val="Heading4"/>
            </w:pPr>
            <w:r>
              <w:t>Treasurer name:</w:t>
            </w:r>
          </w:p>
        </w:tc>
        <w:tc>
          <w:tcPr>
            <w:tcW w:w="4811" w:type="dxa"/>
          </w:tcPr>
          <w:p w14:paraId="5E3C4233" w14:textId="77777777" w:rsidR="00A01E46" w:rsidRDefault="00A01E46" w:rsidP="00A01E46">
            <w:pPr>
              <w:pStyle w:val="Heading4"/>
            </w:pPr>
          </w:p>
        </w:tc>
      </w:tr>
      <w:tr w:rsidR="00A01E46" w14:paraId="7C764713" w14:textId="77777777" w:rsidTr="00A01E46">
        <w:tc>
          <w:tcPr>
            <w:tcW w:w="4811" w:type="dxa"/>
          </w:tcPr>
          <w:p w14:paraId="35449492" w14:textId="39594202" w:rsidR="00A01E46" w:rsidRDefault="00A01E46" w:rsidP="00A01E46">
            <w:pPr>
              <w:pStyle w:val="Heading4"/>
            </w:pPr>
            <w:r>
              <w:t>Contact number:</w:t>
            </w:r>
          </w:p>
        </w:tc>
        <w:tc>
          <w:tcPr>
            <w:tcW w:w="4811" w:type="dxa"/>
          </w:tcPr>
          <w:p w14:paraId="2304712B" w14:textId="77777777" w:rsidR="00A01E46" w:rsidRDefault="00A01E46" w:rsidP="00A01E46">
            <w:pPr>
              <w:pStyle w:val="Heading4"/>
            </w:pPr>
          </w:p>
        </w:tc>
      </w:tr>
      <w:tr w:rsidR="00A01E46" w14:paraId="2DB8369B" w14:textId="77777777" w:rsidTr="00A01E46">
        <w:tc>
          <w:tcPr>
            <w:tcW w:w="4811" w:type="dxa"/>
          </w:tcPr>
          <w:p w14:paraId="6091968A" w14:textId="0EA94E09" w:rsidR="00A01E46" w:rsidRDefault="00A01E46" w:rsidP="00A01E46">
            <w:pPr>
              <w:pStyle w:val="Heading4"/>
            </w:pPr>
            <w:r>
              <w:t>Email address:</w:t>
            </w:r>
          </w:p>
        </w:tc>
        <w:tc>
          <w:tcPr>
            <w:tcW w:w="4811" w:type="dxa"/>
          </w:tcPr>
          <w:p w14:paraId="4C49290A" w14:textId="77777777" w:rsidR="00A01E46" w:rsidRDefault="00A01E46" w:rsidP="00A01E46">
            <w:pPr>
              <w:pStyle w:val="Heading4"/>
            </w:pPr>
          </w:p>
        </w:tc>
      </w:tr>
    </w:tbl>
    <w:p w14:paraId="61F0FC0D" w14:textId="77777777" w:rsidR="00A01E46" w:rsidRDefault="00A01E46" w:rsidP="00A01E46">
      <w:pPr>
        <w:pStyle w:val="Heading3"/>
      </w:pPr>
    </w:p>
    <w:p w14:paraId="4000E7E9" w14:textId="7DCDBC4B" w:rsidR="00A01E46" w:rsidRDefault="00A01E46" w:rsidP="00A01E46">
      <w:pPr>
        <w:pStyle w:val="Heading3"/>
      </w:pPr>
      <w:r>
        <w:t>Application Details</w:t>
      </w:r>
    </w:p>
    <w:p w14:paraId="42B0E399" w14:textId="77777777" w:rsidR="00A01E46" w:rsidRPr="00A01E46" w:rsidRDefault="00A01E46" w:rsidP="00A01E46"/>
    <w:p w14:paraId="05172429" w14:textId="77777777" w:rsidR="00A01E46" w:rsidRDefault="00A01E46" w:rsidP="00A01E46">
      <w:pPr>
        <w:pStyle w:val="Heading4"/>
      </w:pPr>
      <w:r>
        <w:t xml:space="preserve">What type of application are you submitting? </w:t>
      </w:r>
    </w:p>
    <w:p w14:paraId="63D2DF42" w14:textId="77777777" w:rsidR="00A01E46" w:rsidRDefault="00A01E46" w:rsidP="00A01E46">
      <w:pPr>
        <w:pStyle w:val="Heading4"/>
      </w:pPr>
      <w:sdt>
        <w:sdtPr>
          <w:id w:val="-89080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One off Event            </w:t>
      </w:r>
      <w:sdt>
        <w:sdtPr>
          <w:id w:val="-17396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External Facility Hire      </w:t>
      </w:r>
      <w:sdt>
        <w:sdtPr>
          <w:id w:val="-93513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Grant for Equipment</w:t>
      </w:r>
    </w:p>
    <w:p w14:paraId="2BCBC0D1" w14:textId="77777777" w:rsidR="00A01E46" w:rsidRDefault="00A01E46" w:rsidP="00A01E46">
      <w:pPr>
        <w:pStyle w:val="Heading4"/>
      </w:pPr>
      <w:sdt>
        <w:sdtPr>
          <w:id w:val="113683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Non BUCS/LUSL Sports Event     </w:t>
      </w:r>
      <w:sdt>
        <w:sdtPr>
          <w:id w:val="-6519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Coaching/Instruction       </w:t>
      </w:r>
      <w:sdt>
        <w:sdtPr>
          <w:id w:val="132446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Other</w:t>
      </w:r>
    </w:p>
    <w:p w14:paraId="17183DF9" w14:textId="77777777" w:rsidR="00A01E46" w:rsidRDefault="00A01E46" w:rsidP="00A01E46"/>
    <w:tbl>
      <w:tblPr>
        <w:tblStyle w:val="TableGrid"/>
        <w:tblW w:w="9651" w:type="dxa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4" w:space="0" w:color="F2663F"/>
          <w:insideV w:val="single" w:sz="4" w:space="0" w:color="F2663F"/>
        </w:tblBorders>
        <w:tblLook w:val="04A0" w:firstRow="1" w:lastRow="0" w:firstColumn="1" w:lastColumn="0" w:noHBand="0" w:noVBand="1"/>
      </w:tblPr>
      <w:tblGrid>
        <w:gridCol w:w="9651"/>
      </w:tblGrid>
      <w:tr w:rsidR="00A01E46" w14:paraId="32C60A3F" w14:textId="77777777" w:rsidTr="00A01E46">
        <w:trPr>
          <w:trHeight w:val="366"/>
        </w:trPr>
        <w:tc>
          <w:tcPr>
            <w:tcW w:w="965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26CA1CF7" w14:textId="257F3FCB" w:rsidR="00A01E46" w:rsidRPr="00A01E46" w:rsidRDefault="00A01E46" w:rsidP="00A01E46">
            <w:pPr>
              <w:pStyle w:val="Heading4"/>
              <w:rPr>
                <w:color w:val="FFFFFF" w:themeColor="background1"/>
              </w:rPr>
            </w:pPr>
            <w:r w:rsidRPr="00A01E46">
              <w:rPr>
                <w:color w:val="FFFFFF" w:themeColor="background1"/>
              </w:rPr>
              <w:t>Please provide a detailed description on how the money will be spent:</w:t>
            </w:r>
          </w:p>
        </w:tc>
      </w:tr>
      <w:tr w:rsidR="00A01E46" w14:paraId="46CA9386" w14:textId="77777777" w:rsidTr="00A01E46">
        <w:trPr>
          <w:trHeight w:val="3730"/>
        </w:trPr>
        <w:tc>
          <w:tcPr>
            <w:tcW w:w="9651" w:type="dxa"/>
            <w:tcBorders>
              <w:top w:val="single" w:sz="4" w:space="0" w:color="082244"/>
            </w:tcBorders>
          </w:tcPr>
          <w:p w14:paraId="7283D68B" w14:textId="77777777" w:rsidR="00A01E46" w:rsidRDefault="00A01E46" w:rsidP="00A01E46">
            <w:pPr>
              <w:pStyle w:val="Title"/>
            </w:pPr>
          </w:p>
        </w:tc>
      </w:tr>
    </w:tbl>
    <w:p w14:paraId="006B3323" w14:textId="77777777" w:rsidR="00A01E46" w:rsidRPr="00A01E46" w:rsidRDefault="00A01E46" w:rsidP="00A01E46">
      <w:pPr>
        <w:pStyle w:val="Heading4"/>
      </w:pPr>
    </w:p>
    <w:p w14:paraId="5B158833" w14:textId="7E46F61E" w:rsidR="00A01E46" w:rsidRDefault="00A01E46" w:rsidP="00A01E46">
      <w:pPr>
        <w:pStyle w:val="Heading4"/>
      </w:pPr>
      <w:r>
        <w:t xml:space="preserve">Number of members that would benefit from the funding: </w:t>
      </w:r>
      <w:r>
        <w:softHyphen/>
      </w:r>
      <w:r>
        <w:softHyphen/>
      </w:r>
      <w:r>
        <w:softHyphen/>
        <w:t>____________</w:t>
      </w:r>
    </w:p>
    <w:p w14:paraId="1DBF08E5" w14:textId="77777777" w:rsidR="00A01E46" w:rsidRDefault="00A01E46" w:rsidP="00A01E46"/>
    <w:p w14:paraId="44C4EADE" w14:textId="77777777" w:rsidR="00A01E46" w:rsidRDefault="00A01E46" w:rsidP="00A01E46">
      <w:pPr>
        <w:pStyle w:val="Title"/>
      </w:pPr>
    </w:p>
    <w:p w14:paraId="517330E5" w14:textId="77777777" w:rsidR="00A01E46" w:rsidRDefault="00A01E46" w:rsidP="00A01E46"/>
    <w:p w14:paraId="4B27B0C2" w14:textId="77777777" w:rsidR="00A01E46" w:rsidRPr="00A01E46" w:rsidRDefault="00A01E46" w:rsidP="00A01E46">
      <w:pPr>
        <w:pStyle w:val="Title"/>
      </w:pPr>
      <w:bookmarkStart w:id="0" w:name="_GoBack"/>
      <w:bookmarkEnd w:id="0"/>
    </w:p>
    <w:p w14:paraId="25DA034D" w14:textId="0851A798" w:rsidR="0016779F" w:rsidRDefault="00A01E46" w:rsidP="00A01E46">
      <w:pPr>
        <w:pStyle w:val="Heading3"/>
      </w:pPr>
      <w:r>
        <w:t>Financial Details</w:t>
      </w:r>
    </w:p>
    <w:p w14:paraId="3F971DD4" w14:textId="77777777" w:rsidR="00A01E46" w:rsidRDefault="00A01E46" w:rsidP="00A01E46"/>
    <w:p w14:paraId="760A3532" w14:textId="77777777" w:rsidR="00A01E46" w:rsidRDefault="00A01E46" w:rsidP="00A01E46">
      <w:pPr>
        <w:pStyle w:val="Heading4"/>
      </w:pPr>
      <w:r>
        <w:t xml:space="preserve">Please provide a breakdown of how the money will be spent. </w:t>
      </w:r>
    </w:p>
    <w:p w14:paraId="4A4C8EAC" w14:textId="00A7C1C5" w:rsidR="00A01E46" w:rsidRDefault="00A01E46" w:rsidP="00A01E46">
      <w:pPr>
        <w:pStyle w:val="Heading4"/>
        <w:rPr>
          <w:rFonts w:cstheme="minorBidi"/>
          <w:szCs w:val="22"/>
        </w:rPr>
      </w:pPr>
      <w:r>
        <w:t xml:space="preserve">If you are requesting </w:t>
      </w:r>
      <w:r>
        <w:rPr>
          <w:b/>
        </w:rPr>
        <w:t>additional funding for an event,</w:t>
      </w:r>
      <w:r>
        <w:t xml:space="preserve"> please complete the Event/Budget Approval form and attach to the application. </w:t>
      </w:r>
    </w:p>
    <w:p w14:paraId="38FD22C9" w14:textId="77777777" w:rsidR="00A01E46" w:rsidRDefault="00A01E46" w:rsidP="00A01E46">
      <w:pPr>
        <w:pStyle w:val="Heading4"/>
      </w:pP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4" w:space="0" w:color="F2663F"/>
          <w:insideV w:val="single" w:sz="4" w:space="0" w:color="F2663F"/>
        </w:tblBorders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A01E46" w14:paraId="2C41C6CC" w14:textId="77777777" w:rsidTr="00A01E46">
        <w:tc>
          <w:tcPr>
            <w:tcW w:w="2930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  <w:right w:val="nil"/>
            </w:tcBorders>
            <w:shd w:val="clear" w:color="auto" w:fill="082244"/>
            <w:hideMark/>
          </w:tcPr>
          <w:p w14:paraId="6D141ED1" w14:textId="77777777" w:rsidR="00A01E46" w:rsidRDefault="00A01E46">
            <w:pPr>
              <w:rPr>
                <w:rFonts w:ascii="Lucida Sans" w:hAnsi="Lucida Sans" w:cstheme="minorBid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4"/>
              </w:rPr>
              <w:t>ITEM:</w:t>
            </w:r>
          </w:p>
        </w:tc>
        <w:tc>
          <w:tcPr>
            <w:tcW w:w="2930" w:type="dxa"/>
            <w:tcBorders>
              <w:top w:val="single" w:sz="4" w:space="0" w:color="082244"/>
              <w:left w:val="nil"/>
              <w:bottom w:val="single" w:sz="4" w:space="0" w:color="082244"/>
              <w:right w:val="nil"/>
            </w:tcBorders>
            <w:shd w:val="clear" w:color="auto" w:fill="082244"/>
            <w:hideMark/>
          </w:tcPr>
          <w:p w14:paraId="37EF1D4E" w14:textId="77777777" w:rsidR="00A01E46" w:rsidRDefault="00A01E46">
            <w:pPr>
              <w:rPr>
                <w:rFonts w:ascii="Lucida Sans" w:hAnsi="Lucida Sans"/>
                <w:b/>
                <w:color w:val="FFFFFF" w:themeColor="background1"/>
                <w:sz w:val="24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4"/>
              </w:rPr>
              <w:t>DETAIILS:</w:t>
            </w:r>
          </w:p>
        </w:tc>
        <w:tc>
          <w:tcPr>
            <w:tcW w:w="2930" w:type="dxa"/>
            <w:tcBorders>
              <w:top w:val="single" w:sz="4" w:space="0" w:color="082244"/>
              <w:left w:val="nil"/>
              <w:bottom w:val="single" w:sz="4" w:space="0" w:color="082244"/>
              <w:right w:val="single" w:sz="4" w:space="0" w:color="082244"/>
            </w:tcBorders>
            <w:shd w:val="clear" w:color="auto" w:fill="082244"/>
            <w:hideMark/>
          </w:tcPr>
          <w:p w14:paraId="6B440A08" w14:textId="77777777" w:rsidR="00A01E46" w:rsidRDefault="00A01E46">
            <w:pPr>
              <w:rPr>
                <w:rFonts w:ascii="Lucida Sans" w:hAnsi="Lucida Sans"/>
                <w:b/>
                <w:color w:val="FFFFFF" w:themeColor="background1"/>
                <w:sz w:val="24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4"/>
              </w:rPr>
              <w:t>COST:</w:t>
            </w:r>
          </w:p>
        </w:tc>
      </w:tr>
      <w:tr w:rsidR="00A01E46" w14:paraId="1E569EE6" w14:textId="77777777" w:rsidTr="00A01E46">
        <w:tc>
          <w:tcPr>
            <w:tcW w:w="2930" w:type="dxa"/>
            <w:tcBorders>
              <w:top w:val="single" w:sz="4" w:space="0" w:color="082244"/>
            </w:tcBorders>
            <w:shd w:val="clear" w:color="auto" w:fill="auto"/>
          </w:tcPr>
          <w:p w14:paraId="72745D8B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tcBorders>
              <w:top w:val="single" w:sz="4" w:space="0" w:color="082244"/>
            </w:tcBorders>
            <w:shd w:val="clear" w:color="auto" w:fill="auto"/>
          </w:tcPr>
          <w:p w14:paraId="75358ABD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tcBorders>
              <w:top w:val="single" w:sz="4" w:space="0" w:color="082244"/>
            </w:tcBorders>
            <w:shd w:val="clear" w:color="auto" w:fill="auto"/>
          </w:tcPr>
          <w:p w14:paraId="22186E92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</w:tr>
      <w:tr w:rsidR="00A01E46" w14:paraId="341E34B4" w14:textId="77777777" w:rsidTr="00A01E46">
        <w:tc>
          <w:tcPr>
            <w:tcW w:w="2930" w:type="dxa"/>
            <w:shd w:val="clear" w:color="auto" w:fill="auto"/>
          </w:tcPr>
          <w:p w14:paraId="7C1A9872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235744C7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65F64767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</w:tr>
      <w:tr w:rsidR="00A01E46" w14:paraId="5655AD5B" w14:textId="77777777" w:rsidTr="00A01E46">
        <w:tc>
          <w:tcPr>
            <w:tcW w:w="2930" w:type="dxa"/>
            <w:shd w:val="clear" w:color="auto" w:fill="auto"/>
          </w:tcPr>
          <w:p w14:paraId="05D8A1A7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62BE4959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3910D8B0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</w:tr>
      <w:tr w:rsidR="00A01E46" w14:paraId="541FE077" w14:textId="77777777" w:rsidTr="00A01E46">
        <w:tc>
          <w:tcPr>
            <w:tcW w:w="2930" w:type="dxa"/>
            <w:shd w:val="clear" w:color="auto" w:fill="auto"/>
          </w:tcPr>
          <w:p w14:paraId="2FE85899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7F9BA591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12BB087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</w:tr>
      <w:tr w:rsidR="00A01E46" w14:paraId="58565BDF" w14:textId="77777777" w:rsidTr="00A01E46">
        <w:tc>
          <w:tcPr>
            <w:tcW w:w="2930" w:type="dxa"/>
            <w:shd w:val="clear" w:color="auto" w:fill="auto"/>
          </w:tcPr>
          <w:p w14:paraId="65F322A0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3B843575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5A03A178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</w:tr>
      <w:tr w:rsidR="00A01E46" w14:paraId="2A8244D0" w14:textId="77777777" w:rsidTr="00A01E46">
        <w:tc>
          <w:tcPr>
            <w:tcW w:w="2930" w:type="dxa"/>
            <w:shd w:val="clear" w:color="auto" w:fill="auto"/>
          </w:tcPr>
          <w:p w14:paraId="040F6DB4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  <w:tc>
          <w:tcPr>
            <w:tcW w:w="2930" w:type="dxa"/>
            <w:shd w:val="clear" w:color="auto" w:fill="auto"/>
            <w:hideMark/>
          </w:tcPr>
          <w:p w14:paraId="5EF05740" w14:textId="77777777" w:rsidR="00A01E46" w:rsidRDefault="00A01E46">
            <w:pPr>
              <w:jc w:val="right"/>
              <w:rPr>
                <w:rFonts w:ascii="Lucida Sans" w:hAnsi="Lucida Sans"/>
                <w:b/>
                <w:color w:val="082244"/>
                <w:sz w:val="24"/>
              </w:rPr>
            </w:pPr>
            <w:r>
              <w:rPr>
                <w:rFonts w:ascii="Lucida Sans" w:hAnsi="Lucida Sans"/>
                <w:b/>
                <w:color w:val="082244"/>
                <w:sz w:val="24"/>
              </w:rPr>
              <w:t>TOTAL COST:</w:t>
            </w:r>
          </w:p>
        </w:tc>
        <w:tc>
          <w:tcPr>
            <w:tcW w:w="2930" w:type="dxa"/>
            <w:shd w:val="clear" w:color="auto" w:fill="auto"/>
          </w:tcPr>
          <w:p w14:paraId="45500951" w14:textId="77777777" w:rsidR="00A01E46" w:rsidRDefault="00A01E46">
            <w:pPr>
              <w:rPr>
                <w:rFonts w:ascii="Lucida Sans" w:hAnsi="Lucida Sans"/>
                <w:color w:val="082244"/>
                <w:sz w:val="24"/>
              </w:rPr>
            </w:pPr>
          </w:p>
        </w:tc>
      </w:tr>
    </w:tbl>
    <w:p w14:paraId="3EC146C2" w14:textId="77777777" w:rsidR="00A01E46" w:rsidRDefault="00A01E46" w:rsidP="00A01E46"/>
    <w:p w14:paraId="3E52B779" w14:textId="369C36DC" w:rsidR="00A01E46" w:rsidRDefault="00A01E46" w:rsidP="00A01E46">
      <w:pPr>
        <w:pStyle w:val="Heading4"/>
        <w:rPr>
          <w:rFonts w:cstheme="minorBidi"/>
          <w:szCs w:val="22"/>
        </w:rPr>
      </w:pPr>
      <w:r>
        <w:t>Does the club/s</w:t>
      </w:r>
      <w:r>
        <w:t>ociety plan to make a contribution to the entire cost:</w:t>
      </w:r>
    </w:p>
    <w:p w14:paraId="06557B98" w14:textId="77777777" w:rsidR="00A01E46" w:rsidRDefault="00A01E46" w:rsidP="00A01E46">
      <w:pPr>
        <w:pStyle w:val="Heading4"/>
      </w:pPr>
      <w:sdt>
        <w:sdtPr>
          <w:id w:val="3570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>Yes</w:t>
      </w:r>
    </w:p>
    <w:p w14:paraId="18733982" w14:textId="77777777" w:rsidR="00A01E46" w:rsidRDefault="00A01E46" w:rsidP="00A01E46">
      <w:pPr>
        <w:pStyle w:val="Heading4"/>
      </w:pPr>
      <w:sdt>
        <w:sdtPr>
          <w:id w:val="194665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>No</w:t>
      </w:r>
    </w:p>
    <w:p w14:paraId="23375437" w14:textId="77777777" w:rsidR="00A01E46" w:rsidRPr="00A01E46" w:rsidRDefault="00A01E46" w:rsidP="00A01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088"/>
      </w:tblGrid>
      <w:tr w:rsidR="00A01E46" w14:paraId="7708AEA1" w14:textId="77777777" w:rsidTr="00A01E46">
        <w:tc>
          <w:tcPr>
            <w:tcW w:w="4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131BB3" w14:textId="77777777" w:rsidR="00A01E46" w:rsidRDefault="00A01E46" w:rsidP="00A01E46">
            <w:pPr>
              <w:pStyle w:val="Heading4"/>
              <w:rPr>
                <w:rFonts w:cstheme="minorBidi"/>
                <w:szCs w:val="22"/>
              </w:rPr>
            </w:pPr>
            <w:r>
              <w:t>TOTAL AMOUNT REQUESTED:</w:t>
            </w:r>
          </w:p>
        </w:tc>
        <w:tc>
          <w:tcPr>
            <w:tcW w:w="4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B3B9"/>
          </w:tcPr>
          <w:p w14:paraId="4A1A890E" w14:textId="77777777" w:rsidR="00A01E46" w:rsidRDefault="00A01E46" w:rsidP="00A01E46">
            <w:pPr>
              <w:pStyle w:val="Heading3"/>
              <w:rPr>
                <w:color w:val="auto"/>
                <w:sz w:val="24"/>
              </w:rPr>
            </w:pPr>
          </w:p>
        </w:tc>
      </w:tr>
      <w:tr w:rsidR="00A01E46" w14:paraId="146FE1D5" w14:textId="77777777" w:rsidTr="00A01E46">
        <w:tc>
          <w:tcPr>
            <w:tcW w:w="4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2060CF" w14:textId="77777777" w:rsidR="00A01E46" w:rsidRDefault="00A01E46" w:rsidP="00A01E46">
            <w:pPr>
              <w:pStyle w:val="Heading4"/>
            </w:pPr>
            <w:r>
              <w:t>DATE REQUIRED BY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B3B9"/>
          </w:tcPr>
          <w:p w14:paraId="2C2EA4AA" w14:textId="77777777" w:rsidR="00A01E46" w:rsidRDefault="00A01E46" w:rsidP="00A01E46">
            <w:pPr>
              <w:pStyle w:val="Heading3"/>
              <w:rPr>
                <w:color w:val="auto"/>
                <w:sz w:val="24"/>
              </w:rPr>
            </w:pPr>
          </w:p>
        </w:tc>
      </w:tr>
    </w:tbl>
    <w:p w14:paraId="44570C30" w14:textId="77777777" w:rsidR="00A01E46" w:rsidRDefault="00A01E46" w:rsidP="00A01E46">
      <w:pPr>
        <w:pStyle w:val="Heading3"/>
      </w:pPr>
    </w:p>
    <w:p w14:paraId="5A7B65A0" w14:textId="77777777" w:rsidR="00A01E46" w:rsidRDefault="00A01E46" w:rsidP="00A01E46">
      <w:pPr>
        <w:pStyle w:val="Heading3"/>
      </w:pPr>
    </w:p>
    <w:p w14:paraId="6D6AA515" w14:textId="1FF2E565" w:rsidR="00A01E46" w:rsidRDefault="00A01E46" w:rsidP="00A01E46">
      <w:pPr>
        <w:pStyle w:val="Heading3"/>
      </w:pPr>
      <w: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3559"/>
        <w:gridCol w:w="930"/>
        <w:gridCol w:w="2151"/>
      </w:tblGrid>
      <w:tr w:rsidR="00A01E46" w14:paraId="3FBE7232" w14:textId="77777777" w:rsidTr="00A01E46">
        <w:tc>
          <w:tcPr>
            <w:tcW w:w="2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4BF8DC" w14:textId="77777777" w:rsidR="00A01E46" w:rsidRDefault="00A01E46">
            <w:pPr>
              <w:rPr>
                <w:rFonts w:ascii="Lucida Sans" w:hAnsi="Lucida Sans"/>
                <w:color w:val="082244"/>
                <w:sz w:val="28"/>
              </w:rPr>
            </w:pPr>
            <w:r>
              <w:rPr>
                <w:rFonts w:ascii="Lucida Sans" w:hAnsi="Lucida Sans"/>
                <w:color w:val="082244"/>
                <w:sz w:val="28"/>
              </w:rPr>
              <w:t>Approved by:</w:t>
            </w:r>
          </w:p>
        </w:tc>
        <w:tc>
          <w:tcPr>
            <w:tcW w:w="3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B3B9"/>
          </w:tcPr>
          <w:p w14:paraId="1096EEDC" w14:textId="77777777" w:rsidR="00A01E46" w:rsidRDefault="00A01E46">
            <w:pPr>
              <w:rPr>
                <w:rFonts w:ascii="Lucida Sans" w:hAnsi="Lucida Sans"/>
                <w:b/>
                <w:color w:val="082244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5626B9" w14:textId="77777777" w:rsidR="00A01E46" w:rsidRDefault="00A01E46">
            <w:pPr>
              <w:rPr>
                <w:rFonts w:ascii="Lucida Sans" w:hAnsi="Lucida Sans"/>
                <w:color w:val="082244"/>
                <w:sz w:val="28"/>
              </w:rPr>
            </w:pPr>
            <w:r>
              <w:rPr>
                <w:rFonts w:ascii="Lucida Sans" w:hAnsi="Lucida Sans"/>
                <w:color w:val="082244"/>
                <w:sz w:val="28"/>
              </w:rPr>
              <w:t>Date: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B3B9"/>
          </w:tcPr>
          <w:p w14:paraId="49182E8B" w14:textId="77777777" w:rsidR="00A01E46" w:rsidRDefault="00A01E46">
            <w:pPr>
              <w:rPr>
                <w:rFonts w:ascii="Lucida Sans" w:hAnsi="Lucida Sans"/>
                <w:b/>
                <w:color w:val="082244"/>
                <w:sz w:val="28"/>
              </w:rPr>
            </w:pPr>
          </w:p>
        </w:tc>
      </w:tr>
      <w:tr w:rsidR="00A01E46" w14:paraId="551E762C" w14:textId="77777777" w:rsidTr="00A01E46">
        <w:tc>
          <w:tcPr>
            <w:tcW w:w="5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2FD0FE" w14:textId="77777777" w:rsidR="00A01E46" w:rsidRDefault="00A01E46">
            <w:pPr>
              <w:jc w:val="right"/>
              <w:rPr>
                <w:rFonts w:ascii="Lucida Sans" w:hAnsi="Lucida Sans"/>
                <w:i/>
                <w:color w:val="082244"/>
                <w:sz w:val="28"/>
              </w:rPr>
            </w:pPr>
            <w:r>
              <w:rPr>
                <w:rFonts w:ascii="Lucida Sans" w:hAnsi="Lucida Sans"/>
                <w:i/>
                <w:color w:val="082244"/>
                <w:sz w:val="24"/>
              </w:rPr>
              <w:t>Activities and Events Officer</w:t>
            </w:r>
          </w:p>
        </w:tc>
        <w:tc>
          <w:tcPr>
            <w:tcW w:w="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1582C" w14:textId="77777777" w:rsidR="00A01E46" w:rsidRDefault="00A01E46">
            <w:pPr>
              <w:rPr>
                <w:rFonts w:ascii="Lucida Sans" w:hAnsi="Lucida Sans"/>
                <w:b/>
                <w:color w:val="082244"/>
                <w:sz w:val="28"/>
              </w:rPr>
            </w:pP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5056CA" w14:textId="77777777" w:rsidR="00A01E46" w:rsidRDefault="00A01E46">
            <w:pPr>
              <w:rPr>
                <w:rFonts w:ascii="Lucida Sans" w:hAnsi="Lucida Sans"/>
                <w:b/>
                <w:color w:val="082244"/>
                <w:sz w:val="28"/>
              </w:rPr>
            </w:pPr>
          </w:p>
        </w:tc>
      </w:tr>
    </w:tbl>
    <w:p w14:paraId="0CA85A51" w14:textId="77777777" w:rsidR="00A01E46" w:rsidRDefault="00A01E46" w:rsidP="00A01E46">
      <w:pPr>
        <w:rPr>
          <w:rFonts w:ascii="Lucida Sans" w:hAnsi="Lucida Sans" w:cstheme="minorBidi"/>
          <w:b/>
          <w:color w:val="082244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1701"/>
        <w:gridCol w:w="4372"/>
      </w:tblGrid>
      <w:tr w:rsidR="00A01E46" w14:paraId="79B1269E" w14:textId="77777777" w:rsidTr="00A01E46">
        <w:tc>
          <w:tcPr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9D9138" w14:textId="77777777" w:rsidR="00A01E46" w:rsidRDefault="00A01E46" w:rsidP="00A01E46">
            <w:pPr>
              <w:pStyle w:val="Heading4"/>
            </w:pPr>
            <w:r>
              <w:t>Amount awarded: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B3B9"/>
          </w:tcPr>
          <w:p w14:paraId="04D8E93D" w14:textId="77777777" w:rsidR="00A01E46" w:rsidRDefault="00A01E46">
            <w:pPr>
              <w:rPr>
                <w:rFonts w:ascii="Lucida Sans" w:hAnsi="Lucida Sans"/>
                <w:b/>
                <w:color w:val="082244"/>
                <w:sz w:val="28"/>
              </w:rPr>
            </w:pPr>
          </w:p>
        </w:tc>
        <w:tc>
          <w:tcPr>
            <w:tcW w:w="4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787F1D" w14:textId="77777777" w:rsidR="00A01E46" w:rsidRDefault="00A01E46">
            <w:pPr>
              <w:rPr>
                <w:rFonts w:ascii="Lucida Sans" w:hAnsi="Lucida Sans"/>
                <w:color w:val="082244"/>
                <w:sz w:val="28"/>
              </w:rPr>
            </w:pPr>
            <w:r w:rsidRPr="00A01E46">
              <w:rPr>
                <w:rStyle w:val="Heading4Char"/>
              </w:rPr>
              <w:t>/not approved/ to be resubmitted</w:t>
            </w:r>
          </w:p>
        </w:tc>
      </w:tr>
    </w:tbl>
    <w:p w14:paraId="0766E05A" w14:textId="77777777" w:rsidR="00A01E46" w:rsidRPr="00A01E46" w:rsidRDefault="00A01E46" w:rsidP="00A01E46">
      <w:pPr>
        <w:pStyle w:val="Title"/>
      </w:pPr>
    </w:p>
    <w:sectPr w:rsidR="00A01E46" w:rsidRPr="00A01E46" w:rsidSect="001C3B80">
      <w:footerReference w:type="default" r:id="rId1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871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E649A" w14:textId="685F187F" w:rsidR="0016779F" w:rsidRDefault="00167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02F17" w14:textId="5A983461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1"/>
  </w:num>
  <w:num w:numId="7">
    <w:abstractNumId w:val="5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5"/>
  </w:num>
  <w:num w:numId="18">
    <w:abstractNumId w:val="1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22019"/>
    <w:rsid w:val="0048233E"/>
    <w:rsid w:val="0048743F"/>
    <w:rsid w:val="004F215B"/>
    <w:rsid w:val="004F4875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01E46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CD3CD3"/>
    <w:rsid w:val="00CF5D17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.activities-reception@ucl.ac.uk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6245-FDC1-47E4-A3AF-B08DCDE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sobel Ross</cp:lastModifiedBy>
  <cp:revision>2</cp:revision>
  <cp:lastPrinted>2017-12-21T13:59:00Z</cp:lastPrinted>
  <dcterms:created xsi:type="dcterms:W3CDTF">2018-07-23T12:30:00Z</dcterms:created>
  <dcterms:modified xsi:type="dcterms:W3CDTF">2018-07-23T12:30:00Z</dcterms:modified>
</cp:coreProperties>
</file>